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C2A1" w14:textId="77777777" w:rsidR="00142612" w:rsidRPr="00DB5383" w:rsidRDefault="00FA0140" w:rsidP="00776334">
      <w:pPr>
        <w:rPr>
          <w:rFonts w:ascii="BIZ UDP明朝 Medium" w:eastAsia="BIZ UDP明朝 Medium" w:hAnsi="BIZ UDP明朝 Medium" w:cs="ＭＳ 明朝"/>
          <w:sz w:val="24"/>
          <w:szCs w:val="24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様式</w:t>
      </w:r>
      <w:r w:rsidR="00776334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第</w:t>
      </w:r>
      <w:r w:rsidR="00776334" w:rsidRPr="00DB5383">
        <w:rPr>
          <w:rFonts w:ascii="BIZ UDP明朝 Medium" w:eastAsia="BIZ UDP明朝 Medium" w:hAnsi="BIZ UDP明朝 Medium"/>
          <w:sz w:val="24"/>
          <w:szCs w:val="24"/>
        </w:rPr>
        <w:t>1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号</w:t>
      </w:r>
      <w:r w:rsidR="00776334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（第</w:t>
      </w:r>
      <w:r w:rsidR="00776334" w:rsidRPr="00DB5383">
        <w:rPr>
          <w:rFonts w:ascii="BIZ UDP明朝 Medium" w:eastAsia="BIZ UDP明朝 Medium" w:hAnsi="BIZ UDP明朝 Medium"/>
          <w:sz w:val="24"/>
          <w:szCs w:val="24"/>
        </w:rPr>
        <w:t>4</w:t>
      </w:r>
      <w:r w:rsidR="00776334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条関係）</w:t>
      </w:r>
    </w:p>
    <w:p w14:paraId="14825E00" w14:textId="77777777" w:rsidR="00776334" w:rsidRPr="00DB5383" w:rsidRDefault="00161147" w:rsidP="00776334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甲州市</w:t>
      </w:r>
      <w:r w:rsidR="00776334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介護用品支給サービス利用申請書</w:t>
      </w:r>
    </w:p>
    <w:p w14:paraId="685CF2B9" w14:textId="77777777" w:rsidR="00776334" w:rsidRPr="00DB5383" w:rsidRDefault="00776334" w:rsidP="00142612">
      <w:pPr>
        <w:spacing w:line="240" w:lineRule="exact"/>
        <w:ind w:right="210"/>
        <w:jc w:val="right"/>
        <w:rPr>
          <w:rFonts w:ascii="BIZ UDP明朝 Medium" w:eastAsia="BIZ UDP明朝 Medium" w:hAnsi="BIZ UDP明朝 Medium" w:cs="Times New Roman"/>
          <w:sz w:val="24"/>
          <w:szCs w:val="24"/>
          <w:lang w:eastAsia="zh-TW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lang w:eastAsia="zh-TW"/>
        </w:rPr>
        <w:t>年　　月　　日</w:t>
      </w:r>
    </w:p>
    <w:p w14:paraId="50D8A369" w14:textId="77777777" w:rsidR="00776334" w:rsidRPr="00DB5383" w:rsidRDefault="00776334" w:rsidP="00776334">
      <w:pPr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lang w:eastAsia="zh-TW"/>
        </w:rPr>
        <w:t xml:space="preserve">　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（</w:t>
      </w:r>
      <w:r w:rsidR="00FA0140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宛先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）甲州市長</w:t>
      </w:r>
    </w:p>
    <w:p w14:paraId="2201C4D2" w14:textId="44F6BA4C" w:rsidR="00776334" w:rsidRPr="00DB5383" w:rsidRDefault="00776334" w:rsidP="001346B5">
      <w:pPr>
        <w:spacing w:beforeLines="50" w:before="173"/>
        <w:ind w:leftChars="1350" w:left="2835" w:rightChars="323" w:right="678"/>
        <w:jc w:val="lef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DB5383">
        <w:rPr>
          <w:rFonts w:ascii="BIZ UDP明朝 Medium" w:eastAsia="BIZ UDP明朝 Medium" w:hAnsi="BIZ UDP明朝 Medium" w:cs="ＭＳ 明朝" w:hint="eastAsia"/>
          <w:spacing w:val="120"/>
          <w:kern w:val="0"/>
          <w:sz w:val="24"/>
          <w:szCs w:val="24"/>
          <w:fitText w:val="1200" w:id="1932232704"/>
        </w:rPr>
        <w:t>申請</w:t>
      </w:r>
      <w:r w:rsidRPr="00DB5383">
        <w:rPr>
          <w:rFonts w:ascii="BIZ UDP明朝 Medium" w:eastAsia="BIZ UDP明朝 Medium" w:hAnsi="BIZ UDP明朝 Medium" w:cs="ＭＳ 明朝" w:hint="eastAsia"/>
          <w:kern w:val="0"/>
          <w:sz w:val="24"/>
          <w:szCs w:val="24"/>
          <w:fitText w:val="1200" w:id="1932232704"/>
        </w:rPr>
        <w:t>者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住所</w:t>
      </w:r>
      <w:r w:rsidR="00A46446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　　　　　　　　</w:t>
      </w:r>
      <w:r w:rsidR="0031174B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  <w:r w:rsidR="001536ED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  <w:r w:rsidR="00A46446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  <w:r w:rsidR="001346B5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 </w:t>
      </w:r>
      <w:r w:rsidR="001346B5">
        <w:rPr>
          <w:rFonts w:ascii="BIZ UDP明朝 Medium" w:eastAsia="BIZ UDP明朝 Medium" w:hAnsi="BIZ UDP明朝 Medium" w:cs="ＭＳ 明朝"/>
          <w:sz w:val="24"/>
          <w:szCs w:val="24"/>
          <w:u w:val="single"/>
        </w:rPr>
        <w:t xml:space="preserve">        </w:t>
      </w:r>
    </w:p>
    <w:p w14:paraId="38E85F51" w14:textId="5E5D4494" w:rsidR="00776334" w:rsidRPr="00DB5383" w:rsidRDefault="00776334" w:rsidP="001346B5">
      <w:pPr>
        <w:spacing w:beforeLines="50" w:before="173"/>
        <w:ind w:leftChars="2025" w:left="4253" w:rightChars="323" w:right="678"/>
        <w:jc w:val="lef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氏名</w:t>
      </w:r>
      <w:r w:rsidR="004F4BAF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　</w:t>
      </w:r>
      <w:r w:rsidR="00425D3F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</w:t>
      </w:r>
      <w:r w:rsidR="0031174B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</w:t>
      </w:r>
      <w:r w:rsidR="001536ED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</w:t>
      </w:r>
      <w:r w:rsidR="00FB0C04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</w:t>
      </w:r>
      <w:r w:rsidR="00FB0C04" w:rsidRPr="00DB5383">
        <w:rPr>
          <w:rFonts w:ascii="BIZ UDP明朝 Medium" w:eastAsia="BIZ UDP明朝 Medium" w:hAnsi="BIZ UDP明朝 Medium" w:cs="Times New Roman"/>
          <w:sz w:val="24"/>
          <w:szCs w:val="24"/>
          <w:u w:val="single"/>
        </w:rPr>
        <w:t xml:space="preserve"> </w:t>
      </w:r>
      <w:r w:rsidR="001346B5">
        <w:rPr>
          <w:rFonts w:ascii="BIZ UDP明朝 Medium" w:eastAsia="BIZ UDP明朝 Medium" w:hAnsi="BIZ UDP明朝 Medium" w:cs="Times New Roman"/>
          <w:sz w:val="24"/>
          <w:szCs w:val="24"/>
          <w:u w:val="single"/>
        </w:rPr>
        <w:t xml:space="preserve">        </w:t>
      </w:r>
    </w:p>
    <w:p w14:paraId="459D74A7" w14:textId="008C7271" w:rsidR="00776334" w:rsidRPr="00DB5383" w:rsidRDefault="001536ED" w:rsidP="001346B5">
      <w:pPr>
        <w:spacing w:beforeLines="50" w:before="173"/>
        <w:ind w:leftChars="2025" w:left="4253" w:rightChars="323" w:right="678"/>
        <w:jc w:val="lef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連絡先</w:t>
      </w:r>
      <w:r w:rsidR="0031174B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　　　　　　　</w:t>
      </w:r>
      <w:r w:rsidR="00A46446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　</w:t>
      </w:r>
      <w:r w:rsidR="001346B5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 </w:t>
      </w:r>
      <w:r w:rsidR="001346B5">
        <w:rPr>
          <w:rFonts w:ascii="BIZ UDP明朝 Medium" w:eastAsia="BIZ UDP明朝 Medium" w:hAnsi="BIZ UDP明朝 Medium" w:cs="ＭＳ 明朝"/>
          <w:sz w:val="24"/>
          <w:szCs w:val="24"/>
          <w:u w:val="single"/>
        </w:rPr>
        <w:t xml:space="preserve">       </w:t>
      </w:r>
    </w:p>
    <w:p w14:paraId="4490F66C" w14:textId="1EBCDC0A" w:rsidR="004B5DEF" w:rsidRPr="00DB5383" w:rsidRDefault="00A46446" w:rsidP="001346B5">
      <w:pPr>
        <w:spacing w:beforeLines="50" w:before="173"/>
        <w:ind w:leftChars="1350" w:left="2835" w:rightChars="323" w:right="678"/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申請代行者　</w:t>
      </w:r>
      <w:r w:rsidR="001536ED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申請者との関係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　　　</w:t>
      </w:r>
      <w:r w:rsidR="0031174B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  <w:r w:rsidR="001536ED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  <w:r w:rsidR="001346B5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 </w:t>
      </w:r>
      <w:r w:rsidR="001346B5">
        <w:rPr>
          <w:rFonts w:ascii="BIZ UDP明朝 Medium" w:eastAsia="BIZ UDP明朝 Medium" w:hAnsi="BIZ UDP明朝 Medium" w:cs="ＭＳ 明朝"/>
          <w:sz w:val="24"/>
          <w:szCs w:val="24"/>
          <w:u w:val="single"/>
        </w:rPr>
        <w:t xml:space="preserve">        </w:t>
      </w:r>
    </w:p>
    <w:p w14:paraId="084A5937" w14:textId="36574AC3" w:rsidR="00A46446" w:rsidRPr="00DB5383" w:rsidRDefault="001536ED" w:rsidP="001346B5">
      <w:pPr>
        <w:spacing w:beforeLines="50" w:before="173"/>
        <w:ind w:leftChars="2025" w:left="4253" w:rightChars="323" w:right="678"/>
        <w:jc w:val="left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所属・</w:t>
      </w:r>
      <w:r w:rsidR="00A46446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氏名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　　　</w:t>
      </w:r>
      <w:r w:rsidR="0031174B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  <w:r w:rsidR="00A46446"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  <w:r w:rsidR="001346B5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 </w:t>
      </w:r>
      <w:r w:rsidR="001346B5">
        <w:rPr>
          <w:rFonts w:ascii="BIZ UDP明朝 Medium" w:eastAsia="BIZ UDP明朝 Medium" w:hAnsi="BIZ UDP明朝 Medium" w:cs="ＭＳ 明朝"/>
          <w:sz w:val="24"/>
          <w:szCs w:val="24"/>
          <w:u w:val="single"/>
        </w:rPr>
        <w:t xml:space="preserve">       </w:t>
      </w:r>
    </w:p>
    <w:p w14:paraId="274D4D80" w14:textId="318EFBEB" w:rsidR="001536ED" w:rsidRPr="00DB5383" w:rsidRDefault="001536ED" w:rsidP="001346B5">
      <w:pPr>
        <w:spacing w:beforeLines="50" w:before="173"/>
        <w:ind w:leftChars="2025" w:left="4253" w:rightChars="323" w:right="678"/>
        <w:jc w:val="lef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連絡先　　　　　　　　　　　　　　　　</w:t>
      </w:r>
      <w:r w:rsidR="001346B5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 </w:t>
      </w:r>
      <w:r w:rsidR="001346B5">
        <w:rPr>
          <w:rFonts w:ascii="BIZ UDP明朝 Medium" w:eastAsia="BIZ UDP明朝 Medium" w:hAnsi="BIZ UDP明朝 Medium" w:cs="ＭＳ 明朝"/>
          <w:sz w:val="24"/>
          <w:szCs w:val="24"/>
          <w:u w:val="single"/>
        </w:rPr>
        <w:t xml:space="preserve">          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</w:p>
    <w:p w14:paraId="5BA2FC05" w14:textId="77777777" w:rsidR="00776334" w:rsidRPr="00DB5383" w:rsidRDefault="00776334" w:rsidP="001346B5">
      <w:pPr>
        <w:ind w:rightChars="323" w:right="678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16AB2176" w14:textId="77777777" w:rsidR="00142612" w:rsidRPr="00DB5383" w:rsidRDefault="00142612" w:rsidP="00A46446">
      <w:pPr>
        <w:ind w:firstLineChars="100" w:firstLine="240"/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介護用品支給サービスを利用したいので、</w:t>
      </w:r>
      <w:r w:rsidR="00776334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次のとおり申請します。</w:t>
      </w:r>
      <w:r w:rsidR="00AE3029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なお、この申請に関し、</w:t>
      </w:r>
      <w:r w:rsidR="00985BAE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利用者</w:t>
      </w:r>
      <w:r w:rsidR="00AE3029"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の属する世帯の課税状況等を確認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することを承諾します。</w:t>
      </w:r>
    </w:p>
    <w:tbl>
      <w:tblPr>
        <w:tblW w:w="1018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647"/>
        <w:gridCol w:w="1349"/>
        <w:gridCol w:w="1397"/>
        <w:gridCol w:w="301"/>
        <w:gridCol w:w="1041"/>
        <w:gridCol w:w="1414"/>
        <w:gridCol w:w="2636"/>
      </w:tblGrid>
      <w:tr w:rsidR="00DB5383" w:rsidRPr="00DB5383" w14:paraId="73468EC6" w14:textId="77777777" w:rsidTr="00D0630A">
        <w:trPr>
          <w:trHeight w:val="338"/>
        </w:trPr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E2F76F2" w14:textId="77777777" w:rsidR="00DB5383" w:rsidRPr="00DB5383" w:rsidRDefault="00DB5383" w:rsidP="00A46446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088" w:type="dxa"/>
            <w:gridSpan w:val="4"/>
            <w:tcBorders>
              <w:top w:val="single" w:sz="6" w:space="0" w:color="auto"/>
              <w:bottom w:val="dashSmallGap" w:sz="4" w:space="0" w:color="auto"/>
            </w:tcBorders>
          </w:tcPr>
          <w:p w14:paraId="3DF2FBE7" w14:textId="77777777" w:rsidR="00DB5383" w:rsidRPr="00DB5383" w:rsidRDefault="00DB5383" w:rsidP="00321CDF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2DB6AC87" w14:textId="77777777" w:rsidR="00DB5383" w:rsidRPr="00DB5383" w:rsidRDefault="00DB5383" w:rsidP="00321CDF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636" w:type="dxa"/>
            <w:vMerge w:val="restart"/>
            <w:tcBorders>
              <w:right w:val="single" w:sz="6" w:space="0" w:color="auto"/>
            </w:tcBorders>
            <w:vAlign w:val="center"/>
          </w:tcPr>
          <w:p w14:paraId="54058830" w14:textId="77777777" w:rsidR="00DB5383" w:rsidRPr="00DB5383" w:rsidRDefault="00DB5383" w:rsidP="00FA0140">
            <w:pPr>
              <w:jc w:val="righ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年　　月　　日</w:t>
            </w:r>
          </w:p>
        </w:tc>
      </w:tr>
      <w:tr w:rsidR="00DB5383" w:rsidRPr="00DB5383" w14:paraId="1FED9A70" w14:textId="77777777" w:rsidTr="002F0854">
        <w:trPr>
          <w:trHeight w:val="883"/>
        </w:trPr>
        <w:tc>
          <w:tcPr>
            <w:tcW w:w="204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4E02D00" w14:textId="77777777" w:rsidR="00DB5383" w:rsidRPr="00DB5383" w:rsidRDefault="00DB5383" w:rsidP="00A46446">
            <w:pPr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利用者</w:t>
            </w:r>
          </w:p>
          <w:p w14:paraId="572B4891" w14:textId="77777777" w:rsidR="00DB5383" w:rsidRPr="00DB5383" w:rsidRDefault="00DB5383" w:rsidP="00A46446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（申請者）氏名</w:t>
            </w:r>
          </w:p>
        </w:tc>
        <w:tc>
          <w:tcPr>
            <w:tcW w:w="4088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328BCE59" w14:textId="77777777" w:rsidR="00DB5383" w:rsidRPr="00DB5383" w:rsidRDefault="00DB5383" w:rsidP="00321CDF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387806D9" w14:textId="77777777" w:rsidR="00DB5383" w:rsidRPr="00DB5383" w:rsidRDefault="00DB5383" w:rsidP="00321CDF">
            <w:pPr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FAB767D" w14:textId="77777777" w:rsidR="00DB5383" w:rsidRPr="00DB5383" w:rsidRDefault="00DB5383" w:rsidP="00321CDF">
            <w:pPr>
              <w:ind w:firstLineChars="100" w:firstLine="240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776334" w:rsidRPr="00DB5383" w14:paraId="7B30D8D5" w14:textId="77777777" w:rsidTr="00D0630A">
        <w:trPr>
          <w:trHeight w:val="858"/>
        </w:trPr>
        <w:tc>
          <w:tcPr>
            <w:tcW w:w="1397" w:type="dxa"/>
            <w:tcBorders>
              <w:left w:val="single" w:sz="6" w:space="0" w:color="auto"/>
            </w:tcBorders>
            <w:vAlign w:val="center"/>
          </w:tcPr>
          <w:p w14:paraId="22B1007F" w14:textId="77777777" w:rsidR="00776334" w:rsidRPr="00DB5383" w:rsidRDefault="00776334" w:rsidP="00321CDF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要介護度</w:t>
            </w:r>
          </w:p>
        </w:tc>
        <w:tc>
          <w:tcPr>
            <w:tcW w:w="1996" w:type="dxa"/>
            <w:gridSpan w:val="2"/>
          </w:tcPr>
          <w:p w14:paraId="7B6CD77C" w14:textId="77777777" w:rsidR="00776334" w:rsidRPr="00DB5383" w:rsidRDefault="00776334" w:rsidP="00321CDF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1993979A" w14:textId="77777777" w:rsidR="00776334" w:rsidRPr="00DB5383" w:rsidRDefault="00776334" w:rsidP="00321CDF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認定期間</w:t>
            </w:r>
          </w:p>
        </w:tc>
        <w:tc>
          <w:tcPr>
            <w:tcW w:w="5392" w:type="dxa"/>
            <w:gridSpan w:val="4"/>
            <w:tcBorders>
              <w:right w:val="single" w:sz="6" w:space="0" w:color="auto"/>
            </w:tcBorders>
            <w:vAlign w:val="center"/>
          </w:tcPr>
          <w:p w14:paraId="4E2BA39F" w14:textId="77777777" w:rsidR="00776334" w:rsidRPr="00DB5383" w:rsidRDefault="00773D97" w:rsidP="00773D97">
            <w:pPr>
              <w:jc w:val="righ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年 　月 　日</w:t>
            </w:r>
            <w:r w:rsidR="00776334"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～</w:t>
            </w: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 xml:space="preserve">　　　年 　月 　日</w:t>
            </w:r>
          </w:p>
        </w:tc>
      </w:tr>
      <w:tr w:rsidR="00A46446" w:rsidRPr="00DB5383" w14:paraId="0D1B3B63" w14:textId="77777777" w:rsidTr="00D0630A">
        <w:trPr>
          <w:trHeight w:val="955"/>
        </w:trPr>
        <w:tc>
          <w:tcPr>
            <w:tcW w:w="509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FB6DED" w14:textId="77777777" w:rsidR="00A46446" w:rsidRPr="00DB5383" w:rsidRDefault="00A46446" w:rsidP="00161147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前月の</w:t>
            </w:r>
            <w:r w:rsidRPr="00DB5383">
              <w:rPr>
                <w:rFonts w:ascii="BIZ UDP明朝 Medium" w:eastAsia="BIZ UDP明朝 Medium" w:hAnsi="BIZ UDP明朝 Medium" w:cs="ＭＳ 明朝" w:hint="eastAsia"/>
                <w:b/>
                <w:sz w:val="24"/>
                <w:szCs w:val="24"/>
                <w:u w:val="single"/>
              </w:rPr>
              <w:t>紙おむつ</w:t>
            </w:r>
            <w:r w:rsidR="00161147" w:rsidRPr="00DB5383">
              <w:rPr>
                <w:rFonts w:ascii="BIZ UDP明朝 Medium" w:eastAsia="BIZ UDP明朝 Medium" w:hAnsi="BIZ UDP明朝 Medium" w:cs="ＭＳ 明朝" w:hint="eastAsia"/>
                <w:b/>
                <w:sz w:val="24"/>
                <w:szCs w:val="24"/>
                <w:u w:val="single"/>
              </w:rPr>
              <w:t>、尿取りパッド、おしりふき、使い捨て手袋</w:t>
            </w: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の購入費用</w:t>
            </w:r>
          </w:p>
          <w:p w14:paraId="17B4CB08" w14:textId="77777777" w:rsidR="00A46446" w:rsidRPr="00DB5383" w:rsidRDefault="00A46446" w:rsidP="00161147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※領収書を添付してください。</w:t>
            </w:r>
          </w:p>
        </w:tc>
        <w:tc>
          <w:tcPr>
            <w:tcW w:w="509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DDB2A6" w14:textId="77777777" w:rsidR="00A46446" w:rsidRPr="00DB5383" w:rsidRDefault="00773D97" w:rsidP="00773D97">
            <w:pPr>
              <w:jc w:val="righ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円</w:t>
            </w:r>
          </w:p>
        </w:tc>
      </w:tr>
    </w:tbl>
    <w:p w14:paraId="68C1F777" w14:textId="77777777" w:rsidR="00095DE2" w:rsidRPr="00DB5383" w:rsidRDefault="00095DE2" w:rsidP="00773D97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tbl>
      <w:tblPr>
        <w:tblW w:w="1026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2"/>
      </w:tblGrid>
      <w:tr w:rsidR="00161147" w:rsidRPr="00DB5383" w14:paraId="4B38B01E" w14:textId="77777777" w:rsidTr="00D0630A">
        <w:trPr>
          <w:trHeight w:val="1785"/>
        </w:trPr>
        <w:tc>
          <w:tcPr>
            <w:tcW w:w="10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3F7A67" w14:textId="77777777" w:rsidR="00161147" w:rsidRPr="00DB5383" w:rsidRDefault="00161147" w:rsidP="00321CDF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介護支援専門員</w:t>
            </w:r>
            <w:r w:rsidR="001536ED"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等</w:t>
            </w:r>
            <w:r w:rsidR="0031174B"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の</w:t>
            </w: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意見</w:t>
            </w:r>
          </w:p>
          <w:p w14:paraId="4247AA05" w14:textId="77777777" w:rsidR="00161147" w:rsidRPr="00DB5383" w:rsidRDefault="00161147" w:rsidP="00321CDF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52524B2C" w14:textId="77777777" w:rsidR="00161147" w:rsidRPr="00DB5383" w:rsidRDefault="00161147" w:rsidP="00773D97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3A1AAA28" w14:textId="77777777" w:rsidR="00161147" w:rsidRPr="00DB5383" w:rsidRDefault="00161147" w:rsidP="00773D97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2BFE8BD6" w14:textId="77777777" w:rsidR="005B1C32" w:rsidRPr="00DB5383" w:rsidRDefault="005B1C32" w:rsidP="00773D97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5F475945" w14:textId="77777777" w:rsidR="005B1C32" w:rsidRPr="00DB5383" w:rsidRDefault="005B1C32" w:rsidP="00773D97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4F38A5AD" w14:textId="77777777" w:rsidR="00161147" w:rsidRPr="00DB5383" w:rsidRDefault="00161147" w:rsidP="00161147">
            <w:pPr>
              <w:jc w:val="right"/>
              <w:rPr>
                <w:rFonts w:ascii="BIZ UDP明朝 Medium" w:eastAsia="BIZ UDP明朝 Medium" w:hAnsi="BIZ UDP明朝 Medium" w:cs="Times New Roman"/>
                <w:sz w:val="24"/>
                <w:szCs w:val="24"/>
                <w:lang w:eastAsia="zh-TW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記入者：所属・氏名　（　　　　　　　　・　　　　　　　　　　　　　）</w:t>
            </w:r>
          </w:p>
        </w:tc>
      </w:tr>
    </w:tbl>
    <w:p w14:paraId="58C959AC" w14:textId="77777777" w:rsidR="00161147" w:rsidRPr="00DB5383" w:rsidRDefault="00161147" w:rsidP="00776334">
      <w:pPr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3F81EF1B" w14:textId="77777777" w:rsidR="00D0630A" w:rsidRPr="00DB5383" w:rsidRDefault="00D0630A" w:rsidP="00D0630A">
      <w:pPr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【利用券交付委任書：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  <w:u w:val="wave"/>
        </w:rPr>
        <w:t>申請者以外の方が受け取る場合に記入</w:t>
      </w: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】</w:t>
      </w:r>
    </w:p>
    <w:p w14:paraId="76BEAD8E" w14:textId="77777777" w:rsidR="00D0630A" w:rsidRPr="00DB5383" w:rsidRDefault="00D0630A" w:rsidP="00D0630A">
      <w:pPr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下記の者に、介護用品支給サービス利用券の受け取りを委任します。</w:t>
      </w:r>
    </w:p>
    <w:tbl>
      <w:tblPr>
        <w:tblW w:w="10654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2"/>
        <w:gridCol w:w="2673"/>
        <w:gridCol w:w="2076"/>
        <w:gridCol w:w="2763"/>
      </w:tblGrid>
      <w:tr w:rsidR="00D0630A" w:rsidRPr="00DB5383" w14:paraId="38E1E893" w14:textId="77777777" w:rsidTr="00750B68">
        <w:trPr>
          <w:trHeight w:val="550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151D1F" w14:textId="77777777" w:rsidR="00D0630A" w:rsidRPr="00DB5383" w:rsidRDefault="00D0630A" w:rsidP="00D0630A">
            <w:pPr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代理で受け取る者の氏名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10ADD8B" w14:textId="77777777" w:rsidR="00D0630A" w:rsidRPr="00DB5383" w:rsidRDefault="00D0630A" w:rsidP="00FB0C04">
            <w:pPr>
              <w:jc w:val="left"/>
              <w:rPr>
                <w:rFonts w:ascii="BIZ UDP明朝 Medium" w:eastAsia="BIZ UDP明朝 Medium" w:hAnsi="BIZ UDP明朝 Medium" w:cs="ＭＳ 明朝"/>
                <w:dstrike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D0630A" w:rsidRPr="00DB5383" w14:paraId="55FA8855" w14:textId="77777777" w:rsidTr="00750B68">
        <w:trPr>
          <w:trHeight w:val="500"/>
        </w:trPr>
        <w:tc>
          <w:tcPr>
            <w:tcW w:w="3142" w:type="dxa"/>
            <w:tcBorders>
              <w:left w:val="single" w:sz="6" w:space="0" w:color="auto"/>
            </w:tcBorders>
            <w:vAlign w:val="center"/>
          </w:tcPr>
          <w:p w14:paraId="4DA42964" w14:textId="77777777" w:rsidR="00D0630A" w:rsidRPr="00DB5383" w:rsidRDefault="00D0630A" w:rsidP="00D0630A">
            <w:pPr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住所又は事業所名</w:t>
            </w:r>
          </w:p>
        </w:tc>
        <w:tc>
          <w:tcPr>
            <w:tcW w:w="7512" w:type="dxa"/>
            <w:gridSpan w:val="3"/>
            <w:tcBorders>
              <w:right w:val="single" w:sz="6" w:space="0" w:color="auto"/>
            </w:tcBorders>
            <w:vAlign w:val="center"/>
          </w:tcPr>
          <w:p w14:paraId="2DD4C0F0" w14:textId="77777777" w:rsidR="00D0630A" w:rsidRPr="00DB5383" w:rsidRDefault="00D0630A" w:rsidP="00D0630A">
            <w:pPr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  <w:tr w:rsidR="00D0630A" w:rsidRPr="00DB5383" w14:paraId="04410B58" w14:textId="77777777" w:rsidTr="00750B68">
        <w:trPr>
          <w:trHeight w:val="482"/>
        </w:trPr>
        <w:tc>
          <w:tcPr>
            <w:tcW w:w="314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4D1A38" w14:textId="77777777" w:rsidR="00D0630A" w:rsidRPr="00DB5383" w:rsidRDefault="00D0630A" w:rsidP="00D0630A">
            <w:pPr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2673" w:type="dxa"/>
            <w:tcBorders>
              <w:bottom w:val="single" w:sz="6" w:space="0" w:color="auto"/>
              <w:right w:val="single" w:sz="6" w:space="0" w:color="auto"/>
            </w:tcBorders>
          </w:tcPr>
          <w:p w14:paraId="33F39B0E" w14:textId="77777777" w:rsidR="00D0630A" w:rsidRPr="00DB5383" w:rsidRDefault="00D0630A" w:rsidP="00D0630A">
            <w:pPr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6" w:space="0" w:color="auto"/>
              <w:right w:val="single" w:sz="6" w:space="0" w:color="auto"/>
            </w:tcBorders>
          </w:tcPr>
          <w:p w14:paraId="23903138" w14:textId="77777777" w:rsidR="00D0630A" w:rsidRPr="00DB5383" w:rsidRDefault="00D0630A" w:rsidP="00D0630A">
            <w:pPr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DB5383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申請者との関係</w:t>
            </w:r>
          </w:p>
        </w:tc>
        <w:tc>
          <w:tcPr>
            <w:tcW w:w="2762" w:type="dxa"/>
            <w:tcBorders>
              <w:bottom w:val="single" w:sz="6" w:space="0" w:color="auto"/>
              <w:right w:val="single" w:sz="6" w:space="0" w:color="auto"/>
            </w:tcBorders>
          </w:tcPr>
          <w:p w14:paraId="6DBCEF9B" w14:textId="77777777" w:rsidR="00D0630A" w:rsidRPr="00DB5383" w:rsidRDefault="00D0630A" w:rsidP="00D0630A">
            <w:pPr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</w:tbl>
    <w:p w14:paraId="4E5CD029" w14:textId="77777777" w:rsidR="00D0630A" w:rsidRPr="00DB5383" w:rsidRDefault="00D0630A" w:rsidP="00D0630A">
      <w:pPr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DB5383">
        <w:rPr>
          <w:rFonts w:ascii="BIZ UDP明朝 Medium" w:eastAsia="BIZ UDP明朝 Medium" w:hAnsi="BIZ UDP明朝 Medium" w:cs="ＭＳ 明朝" w:hint="eastAsia"/>
          <w:sz w:val="24"/>
          <w:szCs w:val="24"/>
        </w:rPr>
        <w:t>※サービス利用券を受け取りに来る際には身分証明書をお持ちください。</w:t>
      </w:r>
    </w:p>
    <w:p w14:paraId="59AAA0A4" w14:textId="77777777" w:rsidR="00D0630A" w:rsidRPr="00DB5383" w:rsidRDefault="00D0630A" w:rsidP="00D0630A">
      <w:pPr>
        <w:rPr>
          <w:rFonts w:ascii="BIZ UDP明朝 Medium" w:eastAsia="BIZ UDP明朝 Medium" w:hAnsi="BIZ UDP明朝 Medium"/>
          <w:sz w:val="24"/>
        </w:rPr>
      </w:pPr>
      <w:r w:rsidRPr="00DB5383">
        <w:rPr>
          <w:rFonts w:ascii="BIZ UDP明朝 Medium" w:eastAsia="BIZ UDP明朝 Medium" w:hAnsi="BIZ UDP明朝 Medium" w:hint="eastAsia"/>
          <w:sz w:val="24"/>
        </w:rPr>
        <w:lastRenderedPageBreak/>
        <w:t>【市記入欄】</w:t>
      </w:r>
    </w:p>
    <w:tbl>
      <w:tblPr>
        <w:tblW w:w="10916" w:type="dxa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3446"/>
        <w:gridCol w:w="610"/>
        <w:gridCol w:w="1009"/>
        <w:gridCol w:w="351"/>
        <w:gridCol w:w="3119"/>
      </w:tblGrid>
      <w:tr w:rsidR="00D0630A" w:rsidRPr="00DB5383" w14:paraId="7BC717FC" w14:textId="77777777" w:rsidTr="00D0630A">
        <w:trPr>
          <w:trHeight w:val="69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1E19510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市民税課税状況</w:t>
            </w:r>
          </w:p>
        </w:tc>
        <w:tc>
          <w:tcPr>
            <w:tcW w:w="4056" w:type="dxa"/>
            <w:gridSpan w:val="2"/>
            <w:tcBorders>
              <w:top w:val="single" w:sz="6" w:space="0" w:color="auto"/>
            </w:tcBorders>
            <w:vAlign w:val="center"/>
          </w:tcPr>
          <w:p w14:paraId="4620465A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□課税世帯　　□非課税世帯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</w:tcBorders>
            <w:vAlign w:val="center"/>
          </w:tcPr>
          <w:p w14:paraId="5F37C5BC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要介護度</w:t>
            </w:r>
          </w:p>
        </w:tc>
        <w:tc>
          <w:tcPr>
            <w:tcW w:w="311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A9A25F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□確認済</w:t>
            </w:r>
          </w:p>
        </w:tc>
      </w:tr>
      <w:tr w:rsidR="00D0630A" w:rsidRPr="00DB5383" w14:paraId="62D32208" w14:textId="77777777" w:rsidTr="00D0630A">
        <w:trPr>
          <w:trHeight w:val="528"/>
        </w:trPr>
        <w:tc>
          <w:tcPr>
            <w:tcW w:w="2381" w:type="dxa"/>
            <w:tcBorders>
              <w:left w:val="single" w:sz="6" w:space="0" w:color="auto"/>
            </w:tcBorders>
            <w:vAlign w:val="center"/>
          </w:tcPr>
          <w:p w14:paraId="1FF019F5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利用の可否</w:t>
            </w:r>
          </w:p>
        </w:tc>
        <w:tc>
          <w:tcPr>
            <w:tcW w:w="4056" w:type="dxa"/>
            <w:gridSpan w:val="2"/>
            <w:vAlign w:val="center"/>
          </w:tcPr>
          <w:p w14:paraId="592085C6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可　　・　　否</w:t>
            </w:r>
          </w:p>
        </w:tc>
        <w:tc>
          <w:tcPr>
            <w:tcW w:w="1360" w:type="dxa"/>
            <w:gridSpan w:val="2"/>
            <w:vAlign w:val="center"/>
          </w:tcPr>
          <w:p w14:paraId="4FB8D87E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決定日</w:t>
            </w:r>
          </w:p>
        </w:tc>
        <w:tc>
          <w:tcPr>
            <w:tcW w:w="3119" w:type="dxa"/>
            <w:tcBorders>
              <w:right w:val="single" w:sz="6" w:space="0" w:color="auto"/>
            </w:tcBorders>
            <w:vAlign w:val="center"/>
          </w:tcPr>
          <w:p w14:paraId="01563245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0630A" w:rsidRPr="00DB5383" w14:paraId="6B014471" w14:textId="77777777" w:rsidTr="00D0630A">
        <w:trPr>
          <w:trHeight w:val="509"/>
        </w:trPr>
        <w:tc>
          <w:tcPr>
            <w:tcW w:w="238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8CD8A1D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決定の理由</w:t>
            </w:r>
          </w:p>
        </w:tc>
        <w:tc>
          <w:tcPr>
            <w:tcW w:w="8535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60384D7B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0630A" w:rsidRPr="00DB5383" w14:paraId="7398879C" w14:textId="77777777" w:rsidTr="00D0630A">
        <w:trPr>
          <w:trHeight w:val="514"/>
        </w:trPr>
        <w:tc>
          <w:tcPr>
            <w:tcW w:w="238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AB9E4F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利用者番号</w:t>
            </w:r>
          </w:p>
        </w:tc>
        <w:tc>
          <w:tcPr>
            <w:tcW w:w="3446" w:type="dxa"/>
            <w:tcBorders>
              <w:bottom w:val="single" w:sz="6" w:space="0" w:color="auto"/>
              <w:right w:val="single" w:sz="4" w:space="0" w:color="auto"/>
            </w:tcBorders>
          </w:tcPr>
          <w:p w14:paraId="14E50EE6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94AFF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支給枚数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F060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 xml:space="preserve">　　枚</w:t>
            </w:r>
          </w:p>
        </w:tc>
      </w:tr>
    </w:tbl>
    <w:p w14:paraId="3D976BE0" w14:textId="77777777" w:rsidR="00D0630A" w:rsidRPr="00DB5383" w:rsidRDefault="00D0630A" w:rsidP="00D0630A">
      <w:pPr>
        <w:rPr>
          <w:rFonts w:ascii="BIZ UDP明朝 Medium" w:eastAsia="BIZ UDP明朝 Medium" w:hAnsi="BIZ UDP明朝 Medium"/>
          <w:sz w:val="24"/>
        </w:rPr>
      </w:pPr>
    </w:p>
    <w:p w14:paraId="7512421E" w14:textId="77777777" w:rsidR="00D0630A" w:rsidRPr="00DB5383" w:rsidRDefault="00D0630A" w:rsidP="00D0630A">
      <w:pPr>
        <w:rPr>
          <w:rFonts w:ascii="BIZ UDP明朝 Medium" w:eastAsia="BIZ UDP明朝 Medium" w:hAnsi="BIZ UDP明朝 Medium"/>
          <w:sz w:val="24"/>
        </w:rPr>
      </w:pPr>
      <w:r w:rsidRPr="00DB5383">
        <w:rPr>
          <w:rFonts w:ascii="BIZ UDP明朝 Medium" w:eastAsia="BIZ UDP明朝 Medium" w:hAnsi="BIZ UDP明朝 Medium" w:hint="eastAsia"/>
          <w:sz w:val="24"/>
        </w:rPr>
        <w:t>【利用券交付受領書】</w:t>
      </w:r>
    </w:p>
    <w:p w14:paraId="587F7F9E" w14:textId="77777777" w:rsidR="00D0630A" w:rsidRPr="00DB5383" w:rsidRDefault="00D0630A" w:rsidP="00D0630A">
      <w:pPr>
        <w:rPr>
          <w:rFonts w:ascii="BIZ UDP明朝 Medium" w:eastAsia="BIZ UDP明朝 Medium" w:hAnsi="BIZ UDP明朝 Medium"/>
          <w:sz w:val="24"/>
        </w:rPr>
      </w:pPr>
      <w:r w:rsidRPr="00DB5383">
        <w:rPr>
          <w:rFonts w:ascii="BIZ UDP明朝 Medium" w:eastAsia="BIZ UDP明朝 Medium" w:hAnsi="BIZ UDP明朝 Medium" w:hint="eastAsia"/>
          <w:sz w:val="24"/>
        </w:rPr>
        <w:t>介護用品支給サービス利用券を交付され、受領しました。</w:t>
      </w:r>
    </w:p>
    <w:tbl>
      <w:tblPr>
        <w:tblW w:w="10961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3"/>
        <w:gridCol w:w="7968"/>
      </w:tblGrid>
      <w:tr w:rsidR="00D0630A" w:rsidRPr="00DB5383" w14:paraId="2B30FE88" w14:textId="77777777" w:rsidTr="00D0630A">
        <w:trPr>
          <w:trHeight w:val="493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4FC104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受領者氏名</w:t>
            </w:r>
          </w:p>
        </w:tc>
        <w:tc>
          <w:tcPr>
            <w:tcW w:w="79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AC9084" w14:textId="77777777" w:rsidR="00D0630A" w:rsidRPr="00DB5383" w:rsidRDefault="00D0630A" w:rsidP="00FB0C04">
            <w:pPr>
              <w:rPr>
                <w:rFonts w:ascii="BIZ UDP明朝 Medium" w:eastAsia="BIZ UDP明朝 Medium" w:hAnsi="BIZ UDP明朝 Medium"/>
                <w:dstrike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　　　　　　　　　</w:t>
            </w:r>
          </w:p>
        </w:tc>
      </w:tr>
      <w:tr w:rsidR="00D0630A" w:rsidRPr="00DB5383" w14:paraId="6A06CF08" w14:textId="77777777" w:rsidTr="00D0630A">
        <w:trPr>
          <w:trHeight w:val="490"/>
        </w:trPr>
        <w:tc>
          <w:tcPr>
            <w:tcW w:w="2993" w:type="dxa"/>
            <w:tcBorders>
              <w:left w:val="single" w:sz="6" w:space="0" w:color="auto"/>
            </w:tcBorders>
            <w:vAlign w:val="center"/>
          </w:tcPr>
          <w:p w14:paraId="11A17470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住所又は事業所名</w:t>
            </w:r>
          </w:p>
        </w:tc>
        <w:tc>
          <w:tcPr>
            <w:tcW w:w="7968" w:type="dxa"/>
            <w:tcBorders>
              <w:right w:val="single" w:sz="6" w:space="0" w:color="auto"/>
            </w:tcBorders>
            <w:vAlign w:val="center"/>
          </w:tcPr>
          <w:p w14:paraId="79FC95AC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0630A" w:rsidRPr="00DB5383" w14:paraId="22DB031C" w14:textId="77777777" w:rsidTr="00D0630A">
        <w:trPr>
          <w:trHeight w:val="473"/>
        </w:trPr>
        <w:tc>
          <w:tcPr>
            <w:tcW w:w="2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241674F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  <w:r w:rsidRPr="00DB5383">
              <w:rPr>
                <w:rFonts w:ascii="BIZ UDP明朝 Medium" w:eastAsia="BIZ UDP明朝 Medium" w:hAnsi="BIZ UDP明朝 Medium" w:hint="eastAsia"/>
                <w:sz w:val="24"/>
              </w:rPr>
              <w:t>受領日</w:t>
            </w:r>
          </w:p>
        </w:tc>
        <w:tc>
          <w:tcPr>
            <w:tcW w:w="7968" w:type="dxa"/>
            <w:tcBorders>
              <w:bottom w:val="single" w:sz="6" w:space="0" w:color="auto"/>
              <w:right w:val="single" w:sz="6" w:space="0" w:color="auto"/>
            </w:tcBorders>
          </w:tcPr>
          <w:p w14:paraId="42250FC6" w14:textId="77777777" w:rsidR="00D0630A" w:rsidRPr="00DB5383" w:rsidRDefault="00D0630A" w:rsidP="00750B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7131D64" w14:textId="77777777" w:rsidR="00D0630A" w:rsidRPr="00DB5383" w:rsidRDefault="00D0630A" w:rsidP="00D0630A">
      <w:pPr>
        <w:rPr>
          <w:rFonts w:ascii="BIZ UDP明朝 Medium" w:eastAsia="BIZ UDP明朝 Medium" w:hAnsi="BIZ UDP明朝 Medium"/>
          <w:sz w:val="24"/>
        </w:rPr>
      </w:pPr>
    </w:p>
    <w:p w14:paraId="435B6576" w14:textId="77777777" w:rsidR="00D0630A" w:rsidRPr="00DB5383" w:rsidRDefault="00D0630A" w:rsidP="00D0630A">
      <w:pPr>
        <w:rPr>
          <w:rFonts w:ascii="BIZ UDP明朝 Medium" w:eastAsia="BIZ UDP明朝 Medium" w:hAnsi="BIZ UDP明朝 Medium"/>
          <w:sz w:val="24"/>
        </w:rPr>
      </w:pPr>
    </w:p>
    <w:p w14:paraId="24503B6E" w14:textId="77777777" w:rsidR="00D0630A" w:rsidRPr="00DB5383" w:rsidRDefault="00D0630A" w:rsidP="00D0630A">
      <w:pPr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sectPr w:rsidR="00D0630A" w:rsidRPr="00DB5383" w:rsidSect="00D01382">
      <w:pgSz w:w="11906" w:h="16838" w:code="9"/>
      <w:pgMar w:top="1134" w:right="1361" w:bottom="1134" w:left="136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7445" w14:textId="77777777" w:rsidR="0047427A" w:rsidRDefault="0047427A" w:rsidP="00142612">
      <w:r>
        <w:separator/>
      </w:r>
    </w:p>
  </w:endnote>
  <w:endnote w:type="continuationSeparator" w:id="0">
    <w:p w14:paraId="62BCE724" w14:textId="77777777" w:rsidR="0047427A" w:rsidRDefault="0047427A" w:rsidP="0014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6C9C" w14:textId="77777777" w:rsidR="0047427A" w:rsidRDefault="0047427A" w:rsidP="00142612">
      <w:r>
        <w:separator/>
      </w:r>
    </w:p>
  </w:footnote>
  <w:footnote w:type="continuationSeparator" w:id="0">
    <w:p w14:paraId="1466C438" w14:textId="77777777" w:rsidR="0047427A" w:rsidRDefault="0047427A" w:rsidP="0014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6CDF"/>
    <w:multiLevelType w:val="hybridMultilevel"/>
    <w:tmpl w:val="0A00F450"/>
    <w:lvl w:ilvl="0" w:tplc="BF48DFC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15B050A"/>
    <w:multiLevelType w:val="hybridMultilevel"/>
    <w:tmpl w:val="AAC85470"/>
    <w:lvl w:ilvl="0" w:tplc="010EE60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F855C4C"/>
    <w:multiLevelType w:val="hybridMultilevel"/>
    <w:tmpl w:val="529C94AC"/>
    <w:lvl w:ilvl="0" w:tplc="E2380BA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36168613">
    <w:abstractNumId w:val="0"/>
  </w:num>
  <w:num w:numId="2" w16cid:durableId="667101082">
    <w:abstractNumId w:val="2"/>
  </w:num>
  <w:num w:numId="3" w16cid:durableId="18802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"/>
  <w:drawingGridVerticalSpacing w:val="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B35"/>
    <w:rsid w:val="000112ED"/>
    <w:rsid w:val="00014594"/>
    <w:rsid w:val="00095DE2"/>
    <w:rsid w:val="00100F06"/>
    <w:rsid w:val="001346B5"/>
    <w:rsid w:val="00137ABB"/>
    <w:rsid w:val="00142612"/>
    <w:rsid w:val="001536ED"/>
    <w:rsid w:val="00161147"/>
    <w:rsid w:val="001614B0"/>
    <w:rsid w:val="001928C1"/>
    <w:rsid w:val="001B333F"/>
    <w:rsid w:val="001C11A9"/>
    <w:rsid w:val="001C2B1B"/>
    <w:rsid w:val="00275308"/>
    <w:rsid w:val="00302778"/>
    <w:rsid w:val="0031174B"/>
    <w:rsid w:val="00321CDF"/>
    <w:rsid w:val="0034218A"/>
    <w:rsid w:val="00403BF5"/>
    <w:rsid w:val="00425D3F"/>
    <w:rsid w:val="00431F96"/>
    <w:rsid w:val="0047427A"/>
    <w:rsid w:val="0049691A"/>
    <w:rsid w:val="004B3B2F"/>
    <w:rsid w:val="004B5DEF"/>
    <w:rsid w:val="004D66B9"/>
    <w:rsid w:val="004F4BAF"/>
    <w:rsid w:val="005275A5"/>
    <w:rsid w:val="00580E82"/>
    <w:rsid w:val="005B1C32"/>
    <w:rsid w:val="005B58B1"/>
    <w:rsid w:val="005F17D7"/>
    <w:rsid w:val="00773D97"/>
    <w:rsid w:val="00776334"/>
    <w:rsid w:val="00800454"/>
    <w:rsid w:val="00811D9A"/>
    <w:rsid w:val="00881AE7"/>
    <w:rsid w:val="008D2202"/>
    <w:rsid w:val="0090553F"/>
    <w:rsid w:val="009277B8"/>
    <w:rsid w:val="00982A6E"/>
    <w:rsid w:val="00985BAE"/>
    <w:rsid w:val="009C4A8D"/>
    <w:rsid w:val="00A141F8"/>
    <w:rsid w:val="00A46446"/>
    <w:rsid w:val="00A52C79"/>
    <w:rsid w:val="00A81DC5"/>
    <w:rsid w:val="00A82B35"/>
    <w:rsid w:val="00A941CB"/>
    <w:rsid w:val="00AC0A93"/>
    <w:rsid w:val="00AE3029"/>
    <w:rsid w:val="00AF04C6"/>
    <w:rsid w:val="00B625E7"/>
    <w:rsid w:val="00B81CC6"/>
    <w:rsid w:val="00BC459E"/>
    <w:rsid w:val="00BF70B8"/>
    <w:rsid w:val="00C37690"/>
    <w:rsid w:val="00C453F1"/>
    <w:rsid w:val="00C923B7"/>
    <w:rsid w:val="00C930EC"/>
    <w:rsid w:val="00CA1482"/>
    <w:rsid w:val="00D01382"/>
    <w:rsid w:val="00D01B31"/>
    <w:rsid w:val="00D0630A"/>
    <w:rsid w:val="00D45B54"/>
    <w:rsid w:val="00D539A0"/>
    <w:rsid w:val="00DB5383"/>
    <w:rsid w:val="00E205B7"/>
    <w:rsid w:val="00E46C45"/>
    <w:rsid w:val="00F00819"/>
    <w:rsid w:val="00F23A40"/>
    <w:rsid w:val="00F849B3"/>
    <w:rsid w:val="00FA0140"/>
    <w:rsid w:val="00FA2C3B"/>
    <w:rsid w:val="00FB0C04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D24755"/>
  <w14:defaultImageDpi w14:val="0"/>
  <w15:docId w15:val="{295AED08-72F5-4F91-A25C-519E3024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220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3B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26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2612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42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2612"/>
    <w:rPr>
      <w:rFonts w:cs="Century"/>
      <w:sz w:val="21"/>
      <w:szCs w:val="21"/>
    </w:rPr>
  </w:style>
  <w:style w:type="paragraph" w:styleId="a8">
    <w:name w:val="Revision"/>
    <w:hidden/>
    <w:uiPriority w:val="99"/>
    <w:semiHidden/>
    <w:rsid w:val="00DB5383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C7C2-E0DC-4AC8-8C89-E6399B2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族介護用品支給要綱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族介護用品支給要綱</dc:title>
  <dc:creator>小林好彦</dc:creator>
  <cp:lastModifiedBy>矢崎甲斐</cp:lastModifiedBy>
  <cp:revision>16</cp:revision>
  <cp:lastPrinted>2024-03-05T00:22:00Z</cp:lastPrinted>
  <dcterms:created xsi:type="dcterms:W3CDTF">2019-03-05T02:21:00Z</dcterms:created>
  <dcterms:modified xsi:type="dcterms:W3CDTF">2024-03-05T00:24:00Z</dcterms:modified>
</cp:coreProperties>
</file>